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40" w:rsidRDefault="00D73E4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5042A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E40" w:rsidRDefault="005042A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D73E40" w:rsidRPr="00E84CF9" w:rsidRDefault="005C1059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proofErr w:type="spellStart"/>
                            <w:r w:rsidRPr="00E84CF9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Timesmith</w:t>
                            </w:r>
                            <w:proofErr w:type="spellEnd"/>
                            <w:r w:rsidRPr="00E84CF9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</w:t>
                            </w:r>
                            <w:r w:rsidR="005042AA" w:rsidRPr="00E84CF9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y</w:t>
                            </w:r>
                            <w:r w:rsidR="005042AA" w:rsidRPr="00E84CF9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</w:t>
                            </w:r>
                            <w:proofErr w:type="spellStart"/>
                            <w:r w:rsidRPr="00E84CF9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Niel</w:t>
                            </w:r>
                            <w:proofErr w:type="spellEnd"/>
                            <w:r w:rsidRPr="00E84CF9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Bushnell</w:t>
                            </w:r>
                            <w:r w:rsidR="005042AA" w:rsidRPr="00E84CF9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:rsidR="00D73E40" w:rsidRDefault="00D73E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:rsidR="00D73E40" w:rsidRDefault="005042A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D73E40" w:rsidRPr="00E84CF9" w:rsidRDefault="005C1059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proofErr w:type="spellStart"/>
                      <w:r w:rsidRPr="00E84CF9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Timesmith</w:t>
                      </w:r>
                      <w:proofErr w:type="spellEnd"/>
                      <w:r w:rsidRPr="00E84CF9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</w:t>
                      </w:r>
                      <w:r w:rsidR="005042AA" w:rsidRPr="00E84CF9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y</w:t>
                      </w:r>
                      <w:r w:rsidR="005042AA" w:rsidRPr="00E84CF9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</w:t>
                      </w:r>
                      <w:proofErr w:type="spellStart"/>
                      <w:r w:rsidRPr="00E84CF9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Niel</w:t>
                      </w:r>
                      <w:proofErr w:type="spellEnd"/>
                      <w:r w:rsidRPr="00E84CF9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Bushnell</w:t>
                      </w:r>
                      <w:r w:rsidR="005042AA" w:rsidRPr="00E84CF9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</w:t>
                      </w:r>
                    </w:p>
                    <w:p w:rsidR="00D73E40" w:rsidRDefault="00D73E40"/>
                  </w:txbxContent>
                </v:textbox>
              </v:shape>
            </w:pict>
          </mc:Fallback>
        </mc:AlternateContent>
      </w: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73E40" w:rsidRDefault="005042AA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3E40" w:rsidRPr="00E84CF9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73E40" w:rsidRPr="005C1059" w:rsidRDefault="00B55CF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We discover that </w:t>
                            </w:r>
                            <w:r w:rsidR="005C1059"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ilda Jude can read minds</w:t>
                            </w:r>
                            <w:r w:rsidR="002C006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 w:rsidR="005C1059"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2C006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Just</w:t>
                            </w:r>
                            <w:r w:rsidR="005C1059"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magine if you could do this! Each person in the group has to come up with </w:t>
                            </w:r>
                            <w:r w:rsidR="002C006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wo</w:t>
                            </w:r>
                            <w:r w:rsidR="005C1059"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reasons why this could be useful and </w:t>
                            </w:r>
                            <w:r w:rsidR="002C006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wo</w:t>
                            </w:r>
                            <w:r w:rsidR="005C1059"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reasons why this would be terrible and then discuss all your reasons together.</w:t>
                            </w:r>
                          </w:p>
                          <w:p w:rsidR="00D73E40" w:rsidRPr="005C1059" w:rsidRDefault="005C1059" w:rsidP="005C105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n page 70</w:t>
                            </w:r>
                            <w:r w:rsidR="002C006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e </w:t>
                            </w:r>
                            <w:proofErr w:type="spellStart"/>
                            <w:r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Morphic</w:t>
                            </w:r>
                            <w:proofErr w:type="spellEnd"/>
                            <w:r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Prism is described as “a library of everyone’s thoughts”, which would make it a very futuristic type of library</w:t>
                            </w:r>
                            <w:r w:rsidR="005042AA"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. </w:t>
                            </w:r>
                            <w:r w:rsidR="002C006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n your group,</w:t>
                            </w:r>
                            <w:r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discuss what </w:t>
                            </w:r>
                            <w:r w:rsidR="00B55CF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your library </w:t>
                            </w:r>
                            <w:r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f the future may look like.</w:t>
                            </w:r>
                          </w:p>
                          <w:p w:rsidR="00D73E40" w:rsidRDefault="005C105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Hilda says that she is “not a bad person </w:t>
                            </w:r>
                            <w:r w:rsidR="00B55CF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…</w:t>
                            </w:r>
                            <w:r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but sometimes good people have to do bad things”</w:t>
                            </w:r>
                            <w:r w:rsidR="002C006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(page 175). </w:t>
                            </w:r>
                            <w:r w:rsidR="00B55CF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alk about </w:t>
                            </w:r>
                            <w:r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at you think this sentence means and why Hilda says this. You might also want to apply it to other characters in the book too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:rsidR="005C1059" w:rsidRPr="005C1059" w:rsidRDefault="005C1059" w:rsidP="005C105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avey is, or will be, Jack’s Grandad. What do you think it would be like knowing someone from your family when they were the same age as you</w:t>
                            </w:r>
                            <w:r w:rsidR="005042AA"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</w:t>
                            </w:r>
                            <w:r w:rsidRPr="005C105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hat do you think they would have been like? </w:t>
                            </w:r>
                          </w:p>
                          <w:p w:rsidR="005C1059" w:rsidRPr="005C1059" w:rsidRDefault="005C1059" w:rsidP="005C105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y do you think the mysterious blue mists of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iflheim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</w:t>
                            </w:r>
                            <w:r w:rsidR="002C006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e form of dead loved ones?</w:t>
                            </w:r>
                          </w:p>
                          <w:p w:rsidR="00B55CFB" w:rsidRPr="00B55CFB" w:rsidRDefault="00B55CFB" w:rsidP="005C105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iflheim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s one of the Nine Worlds in Norse Mythology. Why do you think the author has included mythology in his story?</w:t>
                            </w:r>
                          </w:p>
                          <w:p w:rsidR="00D73E40" w:rsidRPr="002C0063" w:rsidRDefault="00B55CFB" w:rsidP="00E84CF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2C006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ow does the author use his storytelling and writing techniques to allow the re</w:t>
                            </w:r>
                            <w:r w:rsidR="001D525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der to feel different emotions</w:t>
                            </w:r>
                            <w:r w:rsidRPr="002C006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1D525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</w:t>
                            </w:r>
                            <w:r w:rsidR="002C0063" w:rsidRPr="002C006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g.</w:t>
                            </w:r>
                            <w:r w:rsidRPr="002C006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2C0063" w:rsidRPr="002C006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excitement and </w:t>
                            </w:r>
                            <w:r w:rsidR="001D525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fear? </w:t>
                            </w:r>
                            <w:r w:rsidR="005042AA" w:rsidRPr="002C0063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D73E40" w:rsidRPr="00E84CF9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D73E40" w:rsidRPr="005C1059" w:rsidRDefault="00B55CF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We discover that </w:t>
                      </w:r>
                      <w:r w:rsidR="005C1059"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ilda Jude can read minds</w:t>
                      </w:r>
                      <w:r w:rsidR="002C006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  <w:r w:rsidR="005C1059"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2C006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Just</w:t>
                      </w:r>
                      <w:r w:rsidR="005C1059"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magine if you could do this! Each person in the group has to come up with </w:t>
                      </w:r>
                      <w:r w:rsidR="002C006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wo</w:t>
                      </w:r>
                      <w:r w:rsidR="005C1059"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reasons why this could be useful and </w:t>
                      </w:r>
                      <w:r w:rsidR="002C006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wo</w:t>
                      </w:r>
                      <w:r w:rsidR="005C1059"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reasons why this would be terrible and then discuss all your reasons together.</w:t>
                      </w:r>
                    </w:p>
                    <w:p w:rsidR="00D73E40" w:rsidRPr="005C1059" w:rsidRDefault="005C1059" w:rsidP="005C105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n page 70</w:t>
                      </w:r>
                      <w:r w:rsidR="002C006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e </w:t>
                      </w:r>
                      <w:proofErr w:type="spellStart"/>
                      <w:r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Morphic</w:t>
                      </w:r>
                      <w:proofErr w:type="spellEnd"/>
                      <w:r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Prism is described as “a library of everyone’s thoughts”, which would make it a very futuristic type of library</w:t>
                      </w:r>
                      <w:r w:rsidR="005042AA"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. </w:t>
                      </w:r>
                      <w:r w:rsidR="002C006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n your group,</w:t>
                      </w:r>
                      <w:r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discuss what </w:t>
                      </w:r>
                      <w:r w:rsidR="00B55CF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your library </w:t>
                      </w:r>
                      <w:r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f the future may look like.</w:t>
                      </w:r>
                    </w:p>
                    <w:p w:rsidR="00D73E40" w:rsidRDefault="005C105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Hilda says that she is “not a bad person </w:t>
                      </w:r>
                      <w:r w:rsidR="00B55CF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…</w:t>
                      </w:r>
                      <w:r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but sometimes good people have to do bad things”</w:t>
                      </w:r>
                      <w:r w:rsidR="002C006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(page 175). </w:t>
                      </w:r>
                      <w:r w:rsidR="00B55CF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alk about </w:t>
                      </w:r>
                      <w:r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at you think this sentence means and why Hilda says this. You might also want to apply it to other characters in the book too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</w:t>
                      </w:r>
                    </w:p>
                    <w:p w:rsidR="005C1059" w:rsidRPr="005C1059" w:rsidRDefault="005C1059" w:rsidP="005C105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avey is, or will be, Jack’s Grandad. What do you think it would be like knowing someone from your family when they were the same age as you</w:t>
                      </w:r>
                      <w:r w:rsidR="005042AA"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</w:t>
                      </w:r>
                      <w:r w:rsidRPr="005C105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What do you think they would have been like? </w:t>
                      </w:r>
                    </w:p>
                    <w:p w:rsidR="005C1059" w:rsidRPr="005C1059" w:rsidRDefault="005C1059" w:rsidP="005C105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Why do you think the mysterious blue mists of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iflheim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</w:t>
                      </w:r>
                      <w:r w:rsidR="002C006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e form of dead loved ones?</w:t>
                      </w:r>
                    </w:p>
                    <w:p w:rsidR="00B55CFB" w:rsidRPr="00B55CFB" w:rsidRDefault="00B55CFB" w:rsidP="005C105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iflheim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s one of the Nine Worlds in Norse Mythology. Why do you think the author has included mythology in his story?</w:t>
                      </w:r>
                    </w:p>
                    <w:p w:rsidR="00D73E40" w:rsidRPr="002C0063" w:rsidRDefault="00B55CFB" w:rsidP="00E84CF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 w:rsidRPr="002C006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ow does the author use his storytelling and writing techniques to allow the re</w:t>
                      </w:r>
                      <w:r w:rsidR="001D525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der to feel different emotions</w:t>
                      </w:r>
                      <w:r w:rsidRPr="002C006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1D525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</w:t>
                      </w:r>
                      <w:r w:rsidR="002C0063" w:rsidRPr="002C006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g.</w:t>
                      </w:r>
                      <w:r w:rsidRPr="002C006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2C0063" w:rsidRPr="002C006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excitement and </w:t>
                      </w:r>
                      <w:r w:rsidR="001D525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fear? </w:t>
                      </w:r>
                      <w:r w:rsidR="005042AA" w:rsidRPr="002C0063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3E40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12" w:rsidRDefault="005042AA">
      <w:pPr>
        <w:spacing w:after="0" w:line="240" w:lineRule="auto"/>
      </w:pPr>
      <w:r>
        <w:separator/>
      </w:r>
    </w:p>
  </w:endnote>
  <w:endnote w:type="continuationSeparator" w:id="0">
    <w:p w:rsidR="00607912" w:rsidRDefault="005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40" w:rsidRDefault="005042AA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12" w:rsidRDefault="005042AA">
      <w:pPr>
        <w:spacing w:after="0" w:line="240" w:lineRule="auto"/>
      </w:pPr>
      <w:r>
        <w:separator/>
      </w:r>
    </w:p>
  </w:footnote>
  <w:footnote w:type="continuationSeparator" w:id="0">
    <w:p w:rsidR="00607912" w:rsidRDefault="0050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40" w:rsidRDefault="005042AA">
    <w:pPr>
      <w:pStyle w:val="Header"/>
      <w:rPr>
        <w:color w:val="FF0000"/>
      </w:rPr>
    </w:pPr>
    <w:r>
      <w:rPr>
        <w:color w:val="FF0000"/>
      </w:rPr>
      <w:t xml:space="preserve"> </w:t>
    </w:r>
  </w:p>
  <w:p w:rsidR="00D73E40" w:rsidRDefault="005042A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E40" w:rsidRDefault="005042A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1D5258"/>
    <w:rsid w:val="00253E8F"/>
    <w:rsid w:val="002A70DF"/>
    <w:rsid w:val="002C0063"/>
    <w:rsid w:val="002C02D7"/>
    <w:rsid w:val="002C3AED"/>
    <w:rsid w:val="00317F98"/>
    <w:rsid w:val="00361DEC"/>
    <w:rsid w:val="003F27CE"/>
    <w:rsid w:val="00423FBF"/>
    <w:rsid w:val="0042737B"/>
    <w:rsid w:val="0048458F"/>
    <w:rsid w:val="00490A93"/>
    <w:rsid w:val="005042AA"/>
    <w:rsid w:val="00514DB3"/>
    <w:rsid w:val="0052207C"/>
    <w:rsid w:val="00523E12"/>
    <w:rsid w:val="005300D1"/>
    <w:rsid w:val="00582C45"/>
    <w:rsid w:val="005B36A2"/>
    <w:rsid w:val="005C1059"/>
    <w:rsid w:val="005C6A2F"/>
    <w:rsid w:val="00607912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55CFB"/>
    <w:rsid w:val="00B652C6"/>
    <w:rsid w:val="00B95729"/>
    <w:rsid w:val="00B962AF"/>
    <w:rsid w:val="00C640F9"/>
    <w:rsid w:val="00C7699E"/>
    <w:rsid w:val="00C9247B"/>
    <w:rsid w:val="00D25AD6"/>
    <w:rsid w:val="00D73E40"/>
    <w:rsid w:val="00D901EF"/>
    <w:rsid w:val="00DD7E8B"/>
    <w:rsid w:val="00DE0394"/>
    <w:rsid w:val="00E84CF9"/>
    <w:rsid w:val="00F67933"/>
    <w:rsid w:val="00FA0860"/>
    <w:rsid w:val="00FA0C08"/>
    <w:rsid w:val="00FA6D40"/>
    <w:rsid w:val="00FA7126"/>
    <w:rsid w:val="0ADF3E97"/>
    <w:rsid w:val="1FB54D03"/>
    <w:rsid w:val="44F871ED"/>
    <w:rsid w:val="4FB55CF2"/>
    <w:rsid w:val="54CE212A"/>
    <w:rsid w:val="5920544D"/>
    <w:rsid w:val="69B80732"/>
    <w:rsid w:val="6F6C46F1"/>
    <w:rsid w:val="777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FAFCDBA-CDC0-491D-833D-5735A5F6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84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BCDE0-9871-43BE-A893-CEBC6D2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18-08-20T13:37:00Z</dcterms:created>
  <dcterms:modified xsi:type="dcterms:W3CDTF">2018-09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